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2B03A2" w:rsidRPr="0003080E" w:rsidRDefault="002B03A2" w:rsidP="002B0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СВЕДЕНИЯ</w:t>
      </w:r>
    </w:p>
    <w:p w:rsidR="002B03A2" w:rsidRDefault="002B03A2" w:rsidP="002B0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 характера, представленные муниципальными служащими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B03A2" w:rsidRPr="00C85100" w:rsidRDefault="002B03A2" w:rsidP="002B0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Финансового управления </w:t>
      </w:r>
      <w:r w:rsidRPr="0003080E">
        <w:rPr>
          <w:rFonts w:ascii="Calibri" w:eastAsia="Calibri" w:hAnsi="Calibri" w:cs="Times New Roman"/>
          <w:sz w:val="24"/>
          <w:szCs w:val="24"/>
        </w:rPr>
        <w:t>администрации Краснокамск</w:t>
      </w:r>
      <w:r>
        <w:rPr>
          <w:rFonts w:ascii="Calibri" w:eastAsia="Calibri" w:hAnsi="Calibri" w:cs="Times New Roman"/>
          <w:sz w:val="24"/>
          <w:szCs w:val="24"/>
        </w:rPr>
        <w:t xml:space="preserve">ого городского </w:t>
      </w:r>
      <w:r w:rsidR="00FF16E7">
        <w:rPr>
          <w:rFonts w:ascii="Calibri" w:eastAsia="Calibri" w:hAnsi="Calibri" w:cs="Times New Roman"/>
          <w:sz w:val="24"/>
          <w:szCs w:val="24"/>
        </w:rPr>
        <w:t>округа</w:t>
      </w:r>
      <w:r w:rsidR="00FF16E7" w:rsidRPr="0003080E">
        <w:rPr>
          <w:rFonts w:ascii="Calibri" w:eastAsia="Calibri" w:hAnsi="Calibri" w:cs="Times New Roman"/>
          <w:sz w:val="24"/>
          <w:szCs w:val="24"/>
        </w:rPr>
        <w:t xml:space="preserve"> за</w:t>
      </w:r>
      <w:r w:rsidRPr="0003080E">
        <w:rPr>
          <w:rFonts w:ascii="Calibri" w:eastAsia="Calibri" w:hAnsi="Calibri" w:cs="Times New Roman"/>
          <w:sz w:val="24"/>
          <w:szCs w:val="24"/>
        </w:rPr>
        <w:t xml:space="preserve"> 20</w:t>
      </w:r>
      <w:r>
        <w:rPr>
          <w:rFonts w:ascii="Calibri" w:eastAsia="Calibri" w:hAnsi="Calibri" w:cs="Times New Roman"/>
          <w:sz w:val="24"/>
          <w:szCs w:val="24"/>
        </w:rPr>
        <w:t>2</w:t>
      </w:r>
      <w:r w:rsidR="009672E4">
        <w:rPr>
          <w:rFonts w:ascii="Calibri" w:eastAsia="Calibri" w:hAnsi="Calibri" w:cs="Times New Roman"/>
          <w:sz w:val="24"/>
          <w:szCs w:val="24"/>
        </w:rPr>
        <w:t>1</w:t>
      </w:r>
      <w:r w:rsidRPr="0003080E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2B03A2" w:rsidRDefault="002B03A2" w:rsidP="002E4FFC">
      <w:pPr>
        <w:spacing w:after="0" w:line="240" w:lineRule="exact"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15593" w:type="dxa"/>
        <w:tblInd w:w="-50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418"/>
        <w:gridCol w:w="1984"/>
        <w:gridCol w:w="905"/>
        <w:gridCol w:w="937"/>
        <w:gridCol w:w="1135"/>
        <w:gridCol w:w="992"/>
        <w:gridCol w:w="993"/>
        <w:gridCol w:w="1559"/>
        <w:gridCol w:w="992"/>
        <w:gridCol w:w="2410"/>
      </w:tblGrid>
      <w:tr w:rsidR="002E4FFC" w:rsidRPr="00EB367B" w:rsidTr="00C75972">
        <w:trPr>
          <w:trHeight w:val="93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 муниципального служащего, 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Декларирован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ный годовой доход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 xml:space="preserve">за </w:t>
            </w:r>
            <w:r w:rsidR="00EF3E8E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9672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находящихся в пользовани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Транспортные средства, принадлежащие на праве собствен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FFC" w:rsidRDefault="002E4FFC" w:rsidP="002E4FFC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B367B">
              <w:rPr>
                <w:rFonts w:ascii="Times New Roman" w:hAnsi="Times New Roman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  <w:p w:rsidR="00C75972" w:rsidRPr="00EB367B" w:rsidRDefault="00C75972" w:rsidP="00090C2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6AA2" w:rsidRPr="00EB367B" w:rsidTr="00C75972">
        <w:trPr>
          <w:trHeight w:val="179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Вид объектов недвижи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Страна располо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объектов недвижи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Страна располо</w:t>
            </w:r>
          </w:p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B367B">
              <w:rPr>
                <w:rFonts w:ascii="Times New Roman" w:hAnsi="Times New Roman" w:cs="Times New Roman"/>
                <w:sz w:val="21"/>
                <w:szCs w:val="21"/>
              </w:rPr>
              <w:t>Марк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FFC" w:rsidRPr="00EB367B" w:rsidRDefault="002E4FFC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6D91" w:rsidRPr="00EB367B" w:rsidTr="009672E4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C75972">
            <w:pPr>
              <w:snapToGri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7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а Марина Леонидовна, начальник Финансового 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9672E4" w:rsidRDefault="009672E4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2E4">
              <w:rPr>
                <w:rFonts w:ascii="Times New Roman" w:hAnsi="Times New Roman"/>
                <w:sz w:val="24"/>
                <w:szCs w:val="24"/>
              </w:rPr>
              <w:t>1124325,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9672E4" w:rsidRDefault="001C6D91" w:rsidP="00D8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9672E4" w:rsidRDefault="001C6D91" w:rsidP="00D8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9672E4" w:rsidRDefault="001C6D91" w:rsidP="00D84F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9672E4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72E4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6D91" w:rsidRPr="009672E4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72E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IA SK</w:t>
            </w:r>
            <w:r w:rsidRPr="009672E4">
              <w:rPr>
                <w:rFonts w:ascii="Times New Roman" w:hAnsi="Times New Roman" w:cs="Times New Roman"/>
                <w:sz w:val="21"/>
                <w:szCs w:val="21"/>
              </w:rPr>
              <w:t>3 (</w:t>
            </w:r>
            <w:r w:rsidRPr="009672E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OUL</w:t>
            </w:r>
            <w:r w:rsidRPr="009672E4">
              <w:rPr>
                <w:rFonts w:ascii="Times New Roman" w:hAnsi="Times New Roman" w:cs="Times New Roman"/>
                <w:sz w:val="21"/>
                <w:szCs w:val="21"/>
              </w:rPr>
              <w:t>), 2019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D91" w:rsidRPr="009672E4" w:rsidRDefault="001C6D91" w:rsidP="001C6D91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  <w:tr w:rsidR="001C6D91" w:rsidRPr="00EB367B" w:rsidTr="00D84F90">
        <w:trPr>
          <w:trHeight w:val="734"/>
        </w:trPr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C75972" w:rsidRDefault="001C6D91" w:rsidP="00C759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6D91" w:rsidRPr="00EB367B" w:rsidTr="00D84F90">
        <w:trPr>
          <w:trHeight w:val="632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C75972" w:rsidRDefault="001C6D91" w:rsidP="00C7597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9672E4" w:rsidRDefault="001C6D91" w:rsidP="00090C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72E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D91" w:rsidRPr="00EB367B" w:rsidRDefault="001C6D91" w:rsidP="002E4F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tbl>
      <w:tblPr>
        <w:tblStyle w:val="a3"/>
        <w:tblW w:w="15878" w:type="dxa"/>
        <w:tblInd w:w="-459" w:type="dxa"/>
        <w:tblLayout w:type="fixed"/>
        <w:tblLook w:val="04A0"/>
      </w:tblPr>
      <w:tblGrid>
        <w:gridCol w:w="2268"/>
        <w:gridCol w:w="1560"/>
        <w:gridCol w:w="1984"/>
        <w:gridCol w:w="907"/>
        <w:gridCol w:w="936"/>
        <w:gridCol w:w="1134"/>
        <w:gridCol w:w="992"/>
        <w:gridCol w:w="993"/>
        <w:gridCol w:w="1557"/>
        <w:gridCol w:w="1136"/>
        <w:gridCol w:w="2411"/>
      </w:tblGrid>
      <w:tr w:rsidR="00664293" w:rsidRPr="00664293" w:rsidTr="002A613E">
        <w:trPr>
          <w:trHeight w:val="768"/>
        </w:trPr>
        <w:tc>
          <w:tcPr>
            <w:tcW w:w="2268" w:type="dxa"/>
          </w:tcPr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дронова Ирина Валерьевна</w:t>
            </w:r>
            <w:r w:rsidR="00D84F90"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нт бюджетного отдела</w:t>
            </w:r>
          </w:p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7B5E" w:rsidRPr="00700CAF" w:rsidRDefault="00700CAF" w:rsidP="00937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075,4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, (общая, долевая, 1/2 доли)</w:t>
            </w:r>
          </w:p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937B5E" w:rsidRPr="00664293" w:rsidRDefault="00937B5E" w:rsidP="00937B5E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42,0 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3" w:type="dxa"/>
          </w:tcPr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937B5E" w:rsidRPr="00664293" w:rsidRDefault="00937B5E" w:rsidP="00937B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37B5E" w:rsidRPr="00664293" w:rsidRDefault="00937B5E" w:rsidP="00937B5E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37B5E" w:rsidRPr="00664293" w:rsidRDefault="00937B5E" w:rsidP="00937B5E"/>
        </w:tc>
      </w:tr>
      <w:tr w:rsidR="00664293" w:rsidRPr="007D0611" w:rsidTr="002A613E">
        <w:trPr>
          <w:trHeight w:val="395"/>
        </w:trPr>
        <w:tc>
          <w:tcPr>
            <w:tcW w:w="2268" w:type="dxa"/>
            <w:vMerge w:val="restart"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BA6DF8" w:rsidRPr="00664293" w:rsidRDefault="0003369A" w:rsidP="004A7680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1 0</w:t>
            </w:r>
            <w:r w:rsidR="00700CAF">
              <w:rPr>
                <w:rFonts w:ascii="Times New Roman" w:hAnsi="Times New Roman" w:cs="Times New Roman"/>
              </w:rPr>
              <w:t>62</w:t>
            </w:r>
            <w:r w:rsidRPr="00664293">
              <w:rPr>
                <w:rFonts w:ascii="Times New Roman" w:hAnsi="Times New Roman" w:cs="Times New Roman"/>
              </w:rPr>
              <w:t> </w:t>
            </w:r>
            <w:r w:rsidR="00700CAF">
              <w:rPr>
                <w:rFonts w:ascii="Times New Roman" w:hAnsi="Times New Roman" w:cs="Times New Roman"/>
              </w:rPr>
              <w:t>773</w:t>
            </w:r>
            <w:r w:rsidRPr="00664293">
              <w:rPr>
                <w:rFonts w:ascii="Times New Roman" w:hAnsi="Times New Roman" w:cs="Times New Roman"/>
              </w:rPr>
              <w:t>,</w:t>
            </w:r>
            <w:r w:rsidR="00700CAF">
              <w:rPr>
                <w:rFonts w:ascii="Times New Roman" w:hAnsi="Times New Roman" w:cs="Times New Roman"/>
              </w:rPr>
              <w:t>08</w:t>
            </w:r>
          </w:p>
          <w:p w:rsidR="00BA6DF8" w:rsidRPr="00664293" w:rsidRDefault="00BA6DF8" w:rsidP="004A7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HYNDAI GETZ GL 1.4  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МТ</w:t>
            </w: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>, 2010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664293" w:rsidRPr="00664293" w:rsidTr="002A613E">
        <w:trPr>
          <w:trHeight w:val="950"/>
        </w:trPr>
        <w:tc>
          <w:tcPr>
            <w:tcW w:w="2268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BA6DF8" w:rsidRPr="00664293" w:rsidRDefault="00BA6DF8" w:rsidP="004A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1335"/>
        </w:trPr>
        <w:tc>
          <w:tcPr>
            <w:tcW w:w="2268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vMerge/>
          </w:tcPr>
          <w:p w:rsidR="00BA6DF8" w:rsidRPr="00664293" w:rsidRDefault="00BA6DF8" w:rsidP="004A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Петраченко Т.В. 01.03.1942г.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92"/>
        </w:trPr>
        <w:tc>
          <w:tcPr>
            <w:tcW w:w="2268" w:type="dxa"/>
            <w:vMerge/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A6DF8" w:rsidRPr="00664293" w:rsidRDefault="00BA6DF8" w:rsidP="004A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92"/>
        </w:trPr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907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36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A6DF8" w:rsidRPr="00664293" w:rsidRDefault="00BA6DF8" w:rsidP="004A76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33"/>
        </w:trPr>
        <w:tc>
          <w:tcPr>
            <w:tcW w:w="2268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5A7447" w:rsidRPr="00664293" w:rsidRDefault="005A7447" w:rsidP="005A7447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7" w:type="dxa"/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6" w:type="dxa"/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3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664293" w:rsidRDefault="005A7447" w:rsidP="005A7447"/>
        </w:tc>
      </w:tr>
      <w:tr w:rsidR="00664293" w:rsidRPr="00664293" w:rsidTr="002A613E">
        <w:trPr>
          <w:trHeight w:val="533"/>
        </w:trPr>
        <w:tc>
          <w:tcPr>
            <w:tcW w:w="2268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7447" w:rsidRPr="00664293" w:rsidRDefault="005A7447" w:rsidP="005A7447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7" w:type="dxa"/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6" w:type="dxa"/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993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664293" w:rsidRDefault="005A7447" w:rsidP="005A7447"/>
        </w:tc>
      </w:tr>
      <w:tr w:rsidR="00E6772B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вина Анастасия Владимировна, главный специалист отдела казначейского исполнения бюджета</w:t>
            </w:r>
          </w:p>
        </w:tc>
        <w:tc>
          <w:tcPr>
            <w:tcW w:w="1560" w:type="dxa"/>
            <w:vMerge w:val="restart"/>
          </w:tcPr>
          <w:p w:rsidR="00E6772B" w:rsidRPr="00664293" w:rsidRDefault="00E6772B" w:rsidP="00E67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  <w:r w:rsidRPr="006642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76</w:t>
            </w:r>
            <w:r w:rsidRPr="006642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664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3, 0</w:t>
            </w:r>
          </w:p>
        </w:tc>
        <w:tc>
          <w:tcPr>
            <w:tcW w:w="936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>KIA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>PICANTO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 2010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2B" w:rsidRPr="00664293" w:rsidTr="002A613E">
        <w:trPr>
          <w:trHeight w:val="533"/>
        </w:trPr>
        <w:tc>
          <w:tcPr>
            <w:tcW w:w="2268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6772B" w:rsidRPr="00664293" w:rsidRDefault="00E6772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6/10)</w:t>
            </w:r>
          </w:p>
        </w:tc>
        <w:tc>
          <w:tcPr>
            <w:tcW w:w="907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36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2B" w:rsidRPr="00664293" w:rsidTr="002A613E">
        <w:trPr>
          <w:trHeight w:val="533"/>
        </w:trPr>
        <w:tc>
          <w:tcPr>
            <w:tcW w:w="2268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6772B" w:rsidRPr="00664293" w:rsidRDefault="00E6772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</w:t>
            </w:r>
          </w:p>
        </w:tc>
        <w:tc>
          <w:tcPr>
            <w:tcW w:w="907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936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72B" w:rsidRPr="00664293" w:rsidTr="002A613E">
        <w:trPr>
          <w:trHeight w:val="533"/>
        </w:trPr>
        <w:tc>
          <w:tcPr>
            <w:tcW w:w="2268" w:type="dxa"/>
            <w:vMerge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6772B" w:rsidRPr="00664293" w:rsidRDefault="00E6772B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907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36" w:type="dxa"/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772B" w:rsidRPr="00664293" w:rsidRDefault="00E6772B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5A7447" w:rsidRPr="00664293" w:rsidRDefault="00E6772B" w:rsidP="00E67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7447" w:rsidRPr="006642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7</w:t>
            </w:r>
            <w:r w:rsidR="005A7447" w:rsidRPr="006642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6</w:t>
            </w:r>
            <w:r w:rsidR="005A7447" w:rsidRPr="006642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й участок (индивидуальная)</w:t>
            </w:r>
          </w:p>
        </w:tc>
        <w:tc>
          <w:tcPr>
            <w:tcW w:w="907" w:type="dxa"/>
          </w:tcPr>
          <w:p w:rsidR="005A7447" w:rsidRPr="00664293" w:rsidRDefault="00CE0B3D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8</w:t>
            </w:r>
            <w:r w:rsidR="005A7447" w:rsidRPr="0066429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36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>FORD KUGA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, 2018 г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33"/>
        </w:trPr>
        <w:tc>
          <w:tcPr>
            <w:tcW w:w="2268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664293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</w:t>
            </w:r>
          </w:p>
        </w:tc>
        <w:tc>
          <w:tcPr>
            <w:tcW w:w="907" w:type="dxa"/>
          </w:tcPr>
          <w:p w:rsidR="005A7447" w:rsidRPr="00664293" w:rsidRDefault="005A7447" w:rsidP="003E5B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3,</w:t>
            </w:r>
            <w:r w:rsidR="003E5B89"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936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33"/>
        </w:trPr>
        <w:tc>
          <w:tcPr>
            <w:tcW w:w="2268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664293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907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36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33"/>
        </w:trPr>
        <w:tc>
          <w:tcPr>
            <w:tcW w:w="2268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664293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2,8</w:t>
            </w:r>
          </w:p>
        </w:tc>
        <w:tc>
          <w:tcPr>
            <w:tcW w:w="936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33"/>
        </w:trPr>
        <w:tc>
          <w:tcPr>
            <w:tcW w:w="2268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A7447" w:rsidRPr="00664293" w:rsidRDefault="005A7447" w:rsidP="005A74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907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36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293" w:rsidRPr="00664293" w:rsidTr="002A613E">
        <w:trPr>
          <w:trHeight w:val="533"/>
        </w:trPr>
        <w:tc>
          <w:tcPr>
            <w:tcW w:w="2268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A7447" w:rsidRPr="00664293" w:rsidRDefault="005A7447" w:rsidP="005A7447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907" w:type="dxa"/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36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664293" w:rsidRDefault="005A7447" w:rsidP="005A7447"/>
        </w:tc>
      </w:tr>
      <w:tr w:rsidR="00664293" w:rsidRPr="00664293" w:rsidTr="002A613E">
        <w:trPr>
          <w:trHeight w:val="533"/>
        </w:trPr>
        <w:tc>
          <w:tcPr>
            <w:tcW w:w="2268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5A7447" w:rsidRPr="00664293" w:rsidRDefault="005A7447" w:rsidP="005A7447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10)</w:t>
            </w:r>
          </w:p>
        </w:tc>
        <w:tc>
          <w:tcPr>
            <w:tcW w:w="907" w:type="dxa"/>
          </w:tcPr>
          <w:p w:rsidR="005A7447" w:rsidRPr="00664293" w:rsidRDefault="005A7447" w:rsidP="005A7447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  <w:tc>
          <w:tcPr>
            <w:tcW w:w="936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A7447" w:rsidRPr="00664293" w:rsidRDefault="005A7447" w:rsidP="005A744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A7447" w:rsidRPr="00664293" w:rsidRDefault="005A7447" w:rsidP="005A7447"/>
        </w:tc>
      </w:tr>
      <w:tr w:rsidR="00CE0B3D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 Любовь Николаевна, заместитель начальника управления-заведующий экономическим отделом</w:t>
            </w:r>
          </w:p>
        </w:tc>
        <w:tc>
          <w:tcPr>
            <w:tcW w:w="1560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653 873, 03</w:t>
            </w: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>SKODA RAPID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, 2018 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/>
        </w:tc>
      </w:tr>
      <w:tr w:rsidR="00CE0B3D" w:rsidRPr="00664293" w:rsidTr="002A613E">
        <w:trPr>
          <w:trHeight w:val="533"/>
        </w:trPr>
        <w:tc>
          <w:tcPr>
            <w:tcW w:w="2268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 5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993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CE0B3D" w:rsidRPr="00664293" w:rsidRDefault="00CE0B3D" w:rsidP="002353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анева Марина Сергеевна, </w:t>
            </w:r>
            <w:r w:rsidR="002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учета и отчетности – главный бухгалтер</w:t>
            </w:r>
          </w:p>
        </w:tc>
        <w:tc>
          <w:tcPr>
            <w:tcW w:w="1560" w:type="dxa"/>
            <w:vMerge w:val="restart"/>
          </w:tcPr>
          <w:p w:rsidR="00CE0B3D" w:rsidRPr="00CE0B3D" w:rsidRDefault="00CE0B3D" w:rsidP="00CE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 209, 91</w:t>
            </w: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934,0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5)</w:t>
            </w:r>
          </w:p>
        </w:tc>
        <w:tc>
          <w:tcPr>
            <w:tcW w:w="907" w:type="dxa"/>
          </w:tcPr>
          <w:p w:rsidR="00CE0B3D" w:rsidRPr="00EB78B9" w:rsidRDefault="00CE0B3D" w:rsidP="00CE0B3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E0B3D" w:rsidRPr="00664293" w:rsidRDefault="0058063C" w:rsidP="00CE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 869,83</w:t>
            </w: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934,0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ШЕВРОЛЕ НИВА 212300-55, 2012 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1/5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934,0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(общая долевая 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5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,5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CE0B3D" w:rsidRPr="00664293" w:rsidRDefault="002353C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онтьева</w:t>
            </w:r>
            <w:r w:rsidR="00CE0B3D"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</w:p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казначейского исполнения бюджета</w:t>
            </w:r>
          </w:p>
        </w:tc>
        <w:tc>
          <w:tcPr>
            <w:tcW w:w="1560" w:type="dxa"/>
            <w:vMerge w:val="restart"/>
          </w:tcPr>
          <w:p w:rsidR="00CE0B3D" w:rsidRPr="007D0611" w:rsidRDefault="007D0611" w:rsidP="00CE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21 189,00</w:t>
            </w:r>
          </w:p>
        </w:tc>
        <w:tc>
          <w:tcPr>
            <w:tcW w:w="1984" w:type="dxa"/>
          </w:tcPr>
          <w:p w:rsidR="00CE0B3D" w:rsidRPr="00664293" w:rsidRDefault="00CE0B3D" w:rsidP="005806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Земельный участок (</w:t>
            </w:r>
            <w:r w:rsidR="0058063C">
              <w:rPr>
                <w:rFonts w:ascii="Times New Roman" w:eastAsia="Times New Roman" w:hAnsi="Times New Roman" w:cs="Times New Roman"/>
                <w:lang w:eastAsia="ru-RU"/>
              </w:rPr>
              <w:t>общая долевая 2/5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77, 8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Жилой дом (общая долевая 2/5)</w:t>
            </w:r>
          </w:p>
        </w:tc>
        <w:tc>
          <w:tcPr>
            <w:tcW w:w="907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65, 7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E0B3D" w:rsidRPr="00664293" w:rsidRDefault="00CE0B3D" w:rsidP="00CE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Баня (общая долевая 2/5)</w:t>
            </w:r>
          </w:p>
        </w:tc>
        <w:tc>
          <w:tcPr>
            <w:tcW w:w="907" w:type="dxa"/>
          </w:tcPr>
          <w:p w:rsidR="00CE0B3D" w:rsidRPr="00664293" w:rsidRDefault="007D0611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7, </w:t>
            </w:r>
            <w:r w:rsidR="00CE0B3D" w:rsidRPr="0066429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B3D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E0B3D" w:rsidRPr="00664293" w:rsidRDefault="009F4FA6" w:rsidP="00CE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96 584, 79</w:t>
            </w:r>
          </w:p>
        </w:tc>
        <w:tc>
          <w:tcPr>
            <w:tcW w:w="1984" w:type="dxa"/>
          </w:tcPr>
          <w:p w:rsidR="00CE0B3D" w:rsidRPr="00664293" w:rsidRDefault="007D0611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CE0B3D" w:rsidRPr="00664293" w:rsidRDefault="007D0611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 9</w:t>
            </w:r>
          </w:p>
        </w:tc>
        <w:tc>
          <w:tcPr>
            <w:tcW w:w="936" w:type="dxa"/>
          </w:tcPr>
          <w:p w:rsidR="00CE0B3D" w:rsidRPr="00664293" w:rsidRDefault="00CE0B3D" w:rsidP="00CE0B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>
            <w:r w:rsidRPr="00664293">
              <w:rPr>
                <w:rFonts w:ascii="Times New Roman" w:hAnsi="Times New Roman" w:cs="Times New Roman"/>
              </w:rPr>
              <w:t xml:space="preserve">ТОЙОТА Ленд Крузер 95 </w:t>
            </w:r>
            <w:r w:rsidRPr="00664293">
              <w:rPr>
                <w:rFonts w:ascii="Times New Roman" w:hAnsi="Times New Roman" w:cs="Times New Roman"/>
                <w:lang w:val="en-US"/>
              </w:rPr>
              <w:t>PRADO</w:t>
            </w:r>
            <w:r w:rsidRPr="00664293">
              <w:rPr>
                <w:rFonts w:ascii="Times New Roman" w:hAnsi="Times New Roman" w:cs="Times New Roman"/>
              </w:rPr>
              <w:t xml:space="preserve"> 2000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CE0B3D" w:rsidRPr="00664293" w:rsidRDefault="00CE0B3D" w:rsidP="00CE0B3D"/>
        </w:tc>
      </w:tr>
      <w:tr w:rsidR="007D0611" w:rsidRPr="00664293" w:rsidTr="002A613E">
        <w:trPr>
          <w:trHeight w:val="533"/>
        </w:trPr>
        <w:tc>
          <w:tcPr>
            <w:tcW w:w="2268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0611" w:rsidRPr="00664293" w:rsidRDefault="007D0611" w:rsidP="007D0611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Гараж (индивидуальная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</w:tr>
      <w:tr w:rsidR="007D0611" w:rsidRPr="00664293" w:rsidTr="002A613E">
        <w:trPr>
          <w:trHeight w:val="533"/>
        </w:trPr>
        <w:tc>
          <w:tcPr>
            <w:tcW w:w="2268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цева Анастасия Александровна, главный специалист контрольно-ревизионного отдела</w:t>
            </w:r>
          </w:p>
        </w:tc>
        <w:tc>
          <w:tcPr>
            <w:tcW w:w="1560" w:type="dxa"/>
          </w:tcPr>
          <w:p w:rsidR="007D0611" w:rsidRPr="00664293" w:rsidRDefault="0058063C" w:rsidP="007D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82,50</w:t>
            </w:r>
          </w:p>
        </w:tc>
        <w:tc>
          <w:tcPr>
            <w:tcW w:w="1984" w:type="dxa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7D0611" w:rsidRPr="00664293" w:rsidRDefault="007D0611" w:rsidP="007D0611"/>
        </w:tc>
      </w:tr>
      <w:tr w:rsidR="0058063C" w:rsidRPr="00664293" w:rsidTr="002A613E">
        <w:trPr>
          <w:trHeight w:val="533"/>
        </w:trPr>
        <w:tc>
          <w:tcPr>
            <w:tcW w:w="2268" w:type="dxa"/>
          </w:tcPr>
          <w:p w:rsidR="0058063C" w:rsidRPr="00664293" w:rsidRDefault="0058063C" w:rsidP="005806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58063C" w:rsidRPr="00664293" w:rsidRDefault="0058063C" w:rsidP="0058063C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58063C" w:rsidRPr="00664293" w:rsidRDefault="0058063C" w:rsidP="0058063C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9)</w:t>
            </w:r>
          </w:p>
        </w:tc>
        <w:tc>
          <w:tcPr>
            <w:tcW w:w="907" w:type="dxa"/>
          </w:tcPr>
          <w:p w:rsidR="0058063C" w:rsidRPr="00664293" w:rsidRDefault="0058063C" w:rsidP="0058063C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36" w:type="dxa"/>
          </w:tcPr>
          <w:p w:rsidR="0058063C" w:rsidRPr="00664293" w:rsidRDefault="0058063C" w:rsidP="0058063C">
            <w:r w:rsidRPr="00664293">
              <w:t>Россия</w:t>
            </w:r>
          </w:p>
        </w:tc>
        <w:tc>
          <w:tcPr>
            <w:tcW w:w="1134" w:type="dxa"/>
          </w:tcPr>
          <w:p w:rsidR="0058063C" w:rsidRPr="00664293" w:rsidRDefault="0058063C" w:rsidP="0058063C">
            <w:r w:rsidRPr="006642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8063C" w:rsidRPr="00664293" w:rsidRDefault="0058063C" w:rsidP="0058063C">
            <w:r w:rsidRPr="00664293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3" w:type="dxa"/>
          </w:tcPr>
          <w:p w:rsidR="0058063C" w:rsidRPr="00664293" w:rsidRDefault="0058063C" w:rsidP="0058063C">
            <w:r w:rsidRPr="006642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58063C" w:rsidRPr="00664293" w:rsidRDefault="0058063C" w:rsidP="0058063C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58063C" w:rsidRPr="00664293" w:rsidRDefault="0058063C" w:rsidP="0058063C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58063C" w:rsidRPr="00664293" w:rsidRDefault="0058063C" w:rsidP="0058063C"/>
        </w:tc>
      </w:tr>
      <w:tr w:rsidR="007D0611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а Елена Николаевна, консультант бюджетного отдела</w:t>
            </w:r>
          </w:p>
        </w:tc>
        <w:tc>
          <w:tcPr>
            <w:tcW w:w="1560" w:type="dxa"/>
            <w:vMerge w:val="restart"/>
          </w:tcPr>
          <w:p w:rsidR="007D0611" w:rsidRPr="00664293" w:rsidRDefault="009F4FA6" w:rsidP="009F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 549, 39</w:t>
            </w:r>
          </w:p>
        </w:tc>
        <w:tc>
          <w:tcPr>
            <w:tcW w:w="1984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2,4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D0611" w:rsidRPr="00664293" w:rsidRDefault="007D0611" w:rsidP="007D0611"/>
        </w:tc>
      </w:tr>
      <w:tr w:rsidR="007D0611" w:rsidRPr="00664293" w:rsidTr="002A613E">
        <w:trPr>
          <w:trHeight w:val="533"/>
        </w:trPr>
        <w:tc>
          <w:tcPr>
            <w:tcW w:w="2268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611" w:rsidRPr="00664293" w:rsidTr="002A613E">
        <w:trPr>
          <w:trHeight w:val="533"/>
        </w:trPr>
        <w:tc>
          <w:tcPr>
            <w:tcW w:w="2268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611" w:rsidRPr="00664293" w:rsidTr="002A613E">
        <w:trPr>
          <w:trHeight w:val="533"/>
        </w:trPr>
        <w:tc>
          <w:tcPr>
            <w:tcW w:w="2268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0,2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611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D0611" w:rsidRPr="00664293" w:rsidRDefault="009F4FA6" w:rsidP="007D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 977, 34</w:t>
            </w:r>
          </w:p>
        </w:tc>
        <w:tc>
          <w:tcPr>
            <w:tcW w:w="1984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7D0611" w:rsidRPr="00664293" w:rsidRDefault="007D0611" w:rsidP="007D0611">
            <w:r w:rsidRPr="00664293">
              <w:rPr>
                <w:rFonts w:ascii="Times New Roman" w:hAnsi="Times New Roman" w:cs="Times New Roman"/>
              </w:rPr>
              <w:t>ХУНДАЙ Тусон, 2006 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7D0611" w:rsidRPr="00664293" w:rsidRDefault="007D0611" w:rsidP="007D0611"/>
        </w:tc>
      </w:tr>
      <w:tr w:rsidR="007D0611" w:rsidRPr="00664293" w:rsidTr="002A613E">
        <w:trPr>
          <w:trHeight w:val="533"/>
        </w:trPr>
        <w:tc>
          <w:tcPr>
            <w:tcW w:w="2268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611" w:rsidRPr="00664293" w:rsidTr="002A613E">
        <w:trPr>
          <w:trHeight w:val="533"/>
        </w:trPr>
        <w:tc>
          <w:tcPr>
            <w:tcW w:w="2268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0611" w:rsidRPr="00664293" w:rsidTr="002A613E">
        <w:trPr>
          <w:trHeight w:val="533"/>
        </w:trPr>
        <w:tc>
          <w:tcPr>
            <w:tcW w:w="2268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D0611" w:rsidRPr="00664293" w:rsidRDefault="007D0611" w:rsidP="007D0611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936" w:type="dxa"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7D0611" w:rsidRPr="00664293" w:rsidRDefault="007D0611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378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обишина Светлана Владимировна, заведующий контрольно-ревизионным отделом</w:t>
            </w:r>
          </w:p>
        </w:tc>
        <w:tc>
          <w:tcPr>
            <w:tcW w:w="1560" w:type="dxa"/>
            <w:vMerge w:val="restart"/>
          </w:tcPr>
          <w:p w:rsidR="00673378" w:rsidRPr="00664293" w:rsidRDefault="00673378" w:rsidP="007D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 313, 64</w:t>
            </w:r>
          </w:p>
        </w:tc>
        <w:tc>
          <w:tcPr>
            <w:tcW w:w="1984" w:type="dxa"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  <w:tc>
          <w:tcPr>
            <w:tcW w:w="936" w:type="dxa"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73378" w:rsidRPr="00664293" w:rsidRDefault="00673378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673378" w:rsidRPr="00664293" w:rsidRDefault="00673378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673378" w:rsidRPr="00664293" w:rsidRDefault="00673378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673378" w:rsidRPr="00664293" w:rsidRDefault="00673378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673378" w:rsidRPr="00664293" w:rsidRDefault="00673378" w:rsidP="007D0611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673378" w:rsidRPr="00664293" w:rsidRDefault="00673378" w:rsidP="007D0611"/>
        </w:tc>
      </w:tr>
      <w:tr w:rsidR="00673378" w:rsidRPr="00664293" w:rsidTr="002A613E">
        <w:trPr>
          <w:trHeight w:val="533"/>
        </w:trPr>
        <w:tc>
          <w:tcPr>
            <w:tcW w:w="2268" w:type="dxa"/>
            <w:vMerge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378" w:rsidRPr="00664293" w:rsidRDefault="00673378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3378" w:rsidRPr="00664293" w:rsidRDefault="0058063C" w:rsidP="007D0611">
            <w:r>
              <w:rPr>
                <w:rFonts w:ascii="Times New Roman" w:hAnsi="Times New Roman" w:cs="Times New Roman"/>
              </w:rPr>
              <w:t xml:space="preserve">Жилой дом </w:t>
            </w:r>
            <w:r w:rsidR="00673378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907" w:type="dxa"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36" w:type="dxa"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378" w:rsidRPr="00664293" w:rsidTr="002A613E">
        <w:trPr>
          <w:trHeight w:val="533"/>
        </w:trPr>
        <w:tc>
          <w:tcPr>
            <w:tcW w:w="2268" w:type="dxa"/>
            <w:vMerge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378" w:rsidRPr="00664293" w:rsidRDefault="00673378" w:rsidP="007D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3378" w:rsidRPr="00664293" w:rsidRDefault="00673378" w:rsidP="009F4FA6">
            <w:r w:rsidRPr="00664293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2</w:t>
            </w:r>
            <w:r w:rsidRPr="006642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6" w:type="dxa"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7D061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378" w:rsidRPr="00664293" w:rsidTr="002A613E">
        <w:trPr>
          <w:trHeight w:val="533"/>
        </w:trPr>
        <w:tc>
          <w:tcPr>
            <w:tcW w:w="2268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3378" w:rsidRPr="00664293" w:rsidRDefault="00673378" w:rsidP="009F4FA6">
            <w:r w:rsidRPr="00664293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2</w:t>
            </w:r>
            <w:r w:rsidRPr="006642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 1</w:t>
            </w:r>
          </w:p>
        </w:tc>
        <w:tc>
          <w:tcPr>
            <w:tcW w:w="936" w:type="dxa"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3378" w:rsidRPr="00664293" w:rsidTr="002A613E">
        <w:trPr>
          <w:trHeight w:val="533"/>
        </w:trPr>
        <w:tc>
          <w:tcPr>
            <w:tcW w:w="2268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</w:t>
            </w:r>
            <w:r>
              <w:rPr>
                <w:rFonts w:ascii="Times New Roman" w:hAnsi="Times New Roman" w:cs="Times New Roman"/>
              </w:rPr>
              <w:t>4</w:t>
            </w:r>
            <w:r w:rsidRPr="006642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7" w:type="dxa"/>
          </w:tcPr>
          <w:p w:rsidR="00673378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, 0</w:t>
            </w:r>
          </w:p>
        </w:tc>
        <w:tc>
          <w:tcPr>
            <w:tcW w:w="936" w:type="dxa"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F4FA6" w:rsidRPr="00664293" w:rsidRDefault="00673378" w:rsidP="009F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 205, 33</w:t>
            </w: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673378" w:rsidRPr="00664293" w:rsidTr="002A613E">
        <w:trPr>
          <w:trHeight w:val="533"/>
        </w:trPr>
        <w:tc>
          <w:tcPr>
            <w:tcW w:w="2268" w:type="dxa"/>
            <w:vMerge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73378" w:rsidRDefault="00673378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936" w:type="dxa"/>
          </w:tcPr>
          <w:p w:rsidR="00673378" w:rsidRPr="00664293" w:rsidRDefault="00673378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673378" w:rsidRPr="00664293" w:rsidRDefault="00673378" w:rsidP="009F4FA6"/>
        </w:tc>
      </w:tr>
      <w:tr w:rsidR="009F4FA6" w:rsidRPr="00664293" w:rsidTr="002A613E">
        <w:trPr>
          <w:trHeight w:val="533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9F4FA6" w:rsidRPr="00664293" w:rsidRDefault="00673378" w:rsidP="009F4F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917, 59</w:t>
            </w:r>
          </w:p>
        </w:tc>
        <w:tc>
          <w:tcPr>
            <w:tcW w:w="1984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Квартира (общая долевая 1/4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9F4FA6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рукова Раиса Хурматулловна, консультант экономического отдела</w:t>
            </w:r>
          </w:p>
        </w:tc>
        <w:tc>
          <w:tcPr>
            <w:tcW w:w="1560" w:type="dxa"/>
            <w:vMerge w:val="restart"/>
          </w:tcPr>
          <w:p w:rsidR="009F4FA6" w:rsidRPr="00664293" w:rsidRDefault="00673378" w:rsidP="009F4F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2 658, 27</w:t>
            </w: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75,0</w:t>
            </w:r>
          </w:p>
        </w:tc>
        <w:tc>
          <w:tcPr>
            <w:tcW w:w="936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>AVEO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, 2007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4FA6" w:rsidRPr="00664293" w:rsidRDefault="00AE32F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 xml:space="preserve">Земельный участок </w:t>
            </w:r>
            <w:r w:rsidR="009F4FA6" w:rsidRPr="0066429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  <w:tc>
          <w:tcPr>
            <w:tcW w:w="936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936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ько Ольга Юрьевна, заместитель заведующего бюджетным отделом</w:t>
            </w:r>
          </w:p>
        </w:tc>
        <w:tc>
          <w:tcPr>
            <w:tcW w:w="1560" w:type="dxa"/>
          </w:tcPr>
          <w:p w:rsidR="009F4FA6" w:rsidRPr="00664293" w:rsidRDefault="00673378" w:rsidP="009F4F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86 911, 76</w:t>
            </w: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2/3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9F4FA6" w:rsidRPr="00664293" w:rsidTr="002A613E">
        <w:trPr>
          <w:trHeight w:val="533"/>
        </w:trPr>
        <w:tc>
          <w:tcPr>
            <w:tcW w:w="2268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9F4FA6" w:rsidRPr="00673378" w:rsidRDefault="00673378" w:rsidP="009F4FA6">
            <w:r>
              <w:rPr>
                <w:rFonts w:ascii="Times New Roman" w:hAnsi="Times New Roman" w:cs="Times New Roman"/>
              </w:rPr>
              <w:t>9 080,40</w:t>
            </w:r>
          </w:p>
        </w:tc>
        <w:tc>
          <w:tcPr>
            <w:tcW w:w="1984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3" w:type="dxa"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9F4FA6" w:rsidRPr="00664293" w:rsidTr="002A613E">
        <w:trPr>
          <w:trHeight w:val="533"/>
        </w:trPr>
        <w:tc>
          <w:tcPr>
            <w:tcW w:w="2268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арницин Анатолий Владимирович, главный специалист отдела казначейского исполнения бюджета</w:t>
            </w:r>
          </w:p>
        </w:tc>
        <w:tc>
          <w:tcPr>
            <w:tcW w:w="1560" w:type="dxa"/>
          </w:tcPr>
          <w:p w:rsidR="009F4FA6" w:rsidRPr="00664293" w:rsidRDefault="00D76E85" w:rsidP="009F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459,85</w:t>
            </w: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Легковой автомобиль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ИССАН АЛЬМЕРА, 2014 г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9F4FA6" w:rsidRPr="00664293" w:rsidTr="002A613E">
        <w:trPr>
          <w:trHeight w:val="533"/>
        </w:trPr>
        <w:tc>
          <w:tcPr>
            <w:tcW w:w="2268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9F4FA6" w:rsidRPr="00664293" w:rsidRDefault="00D76E85" w:rsidP="009F4FA6"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3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4,1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9F4FA6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льга Владимировна, консультант бюджетного отдела</w:t>
            </w:r>
          </w:p>
        </w:tc>
        <w:tc>
          <w:tcPr>
            <w:tcW w:w="1560" w:type="dxa"/>
            <w:vMerge w:val="restart"/>
          </w:tcPr>
          <w:p w:rsidR="009F4FA6" w:rsidRPr="00D76E85" w:rsidRDefault="00D76E85" w:rsidP="009F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 928,10</w:t>
            </w: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2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9F4FA6" w:rsidRPr="00664293" w:rsidTr="002A613E">
        <w:trPr>
          <w:trHeight w:val="533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36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41"/>
        </w:trPr>
        <w:tc>
          <w:tcPr>
            <w:tcW w:w="2268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64,6</w:t>
            </w:r>
          </w:p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9F4FA6" w:rsidRPr="00664293" w:rsidTr="002A613E">
        <w:trPr>
          <w:trHeight w:val="459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45,0</w:t>
            </w:r>
          </w:p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9F4FA6" w:rsidRPr="00664293" w:rsidRDefault="009F4FA6" w:rsidP="00C92A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енко Татьяна Петровна, </w:t>
            </w:r>
            <w:r w:rsidR="002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C9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 отдеом</w:t>
            </w:r>
            <w:bookmarkStart w:id="0" w:name="_GoBack"/>
            <w:bookmarkEnd w:id="0"/>
            <w:r w:rsidR="00235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а и отчетности – главного бухгалтера</w:t>
            </w:r>
          </w:p>
        </w:tc>
        <w:tc>
          <w:tcPr>
            <w:tcW w:w="1560" w:type="dxa"/>
            <w:vMerge w:val="restart"/>
          </w:tcPr>
          <w:p w:rsidR="009F4FA6" w:rsidRPr="00664293" w:rsidRDefault="00D76E85" w:rsidP="009F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186,70</w:t>
            </w: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32,0</w:t>
            </w:r>
          </w:p>
        </w:tc>
        <w:tc>
          <w:tcPr>
            <w:tcW w:w="936" w:type="dxa"/>
            <w:vMerge w:val="restart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9F4FA6" w:rsidRPr="00664293" w:rsidRDefault="009F4FA6" w:rsidP="009F4FA6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ДЭУ </w:t>
            </w: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>DAEWOO MATIZ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, 2013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9F4FA6" w:rsidRPr="00664293" w:rsidRDefault="009F4FA6" w:rsidP="009F4FA6"/>
        </w:tc>
      </w:tr>
      <w:tr w:rsidR="009F4FA6" w:rsidRPr="00664293" w:rsidTr="002A613E">
        <w:trPr>
          <w:trHeight w:val="533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36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36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FA6" w:rsidRPr="00664293" w:rsidTr="002A613E">
        <w:trPr>
          <w:trHeight w:val="533"/>
        </w:trPr>
        <w:tc>
          <w:tcPr>
            <w:tcW w:w="2268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9F4FA6" w:rsidRPr="00664293" w:rsidRDefault="009F4FA6" w:rsidP="009F4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2)</w:t>
            </w:r>
          </w:p>
        </w:tc>
        <w:tc>
          <w:tcPr>
            <w:tcW w:w="907" w:type="dxa"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  <w:tc>
          <w:tcPr>
            <w:tcW w:w="936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9F4FA6" w:rsidRPr="00664293" w:rsidRDefault="009F4FA6" w:rsidP="009F4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13E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2A613E" w:rsidRPr="00664293" w:rsidRDefault="002A613E" w:rsidP="002A613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028 751,29</w:t>
            </w:r>
          </w:p>
        </w:tc>
        <w:tc>
          <w:tcPr>
            <w:tcW w:w="1984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36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A613E" w:rsidRPr="00664293" w:rsidRDefault="002A613E" w:rsidP="002A613E"/>
        </w:tc>
        <w:tc>
          <w:tcPr>
            <w:tcW w:w="992" w:type="dxa"/>
          </w:tcPr>
          <w:p w:rsidR="002A613E" w:rsidRPr="00664293" w:rsidRDefault="002A613E" w:rsidP="002A613E"/>
        </w:tc>
        <w:tc>
          <w:tcPr>
            <w:tcW w:w="993" w:type="dxa"/>
          </w:tcPr>
          <w:p w:rsidR="002A613E" w:rsidRPr="00664293" w:rsidRDefault="002A613E" w:rsidP="002A613E"/>
        </w:tc>
        <w:tc>
          <w:tcPr>
            <w:tcW w:w="1557" w:type="dxa"/>
            <w:tcBorders>
              <w:right w:val="single" w:sz="4" w:space="0" w:color="auto"/>
            </w:tcBorders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ДА НИВА 21230, 2021 г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613E" w:rsidRPr="00664293" w:rsidTr="002A613E">
        <w:trPr>
          <w:trHeight w:val="533"/>
        </w:trPr>
        <w:tc>
          <w:tcPr>
            <w:tcW w:w="2268" w:type="dxa"/>
            <w:vMerge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2A613E" w:rsidRDefault="002A613E" w:rsidP="002A61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Жилой дом (индивидуальная)</w:t>
            </w:r>
          </w:p>
        </w:tc>
        <w:tc>
          <w:tcPr>
            <w:tcW w:w="907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36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2A613E" w:rsidRPr="00664293" w:rsidRDefault="002A613E" w:rsidP="002A61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B" w:rsidRPr="00664293" w:rsidTr="002A613E">
        <w:trPr>
          <w:trHeight w:val="533"/>
        </w:trPr>
        <w:tc>
          <w:tcPr>
            <w:tcW w:w="2268" w:type="dxa"/>
            <w:vMerge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80ACB" w:rsidRDefault="00C80ACB" w:rsidP="00C80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7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36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B" w:rsidRPr="00664293" w:rsidTr="002A613E">
        <w:trPr>
          <w:trHeight w:val="533"/>
        </w:trPr>
        <w:tc>
          <w:tcPr>
            <w:tcW w:w="2268" w:type="dxa"/>
            <w:vMerge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80ACB" w:rsidRDefault="00C80ACB" w:rsidP="00C80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07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936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B" w:rsidRPr="00664293" w:rsidTr="002A613E">
        <w:trPr>
          <w:trHeight w:val="533"/>
        </w:trPr>
        <w:tc>
          <w:tcPr>
            <w:tcW w:w="2268" w:type="dxa"/>
            <w:vMerge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C80ACB" w:rsidRDefault="00C80ACB" w:rsidP="00C80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80ACB" w:rsidRDefault="00C80ACB" w:rsidP="00C80ACB">
            <w:r w:rsidRPr="00FF35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C80ACB" w:rsidRDefault="00C80ACB" w:rsidP="00C80ACB">
            <w:r w:rsidRPr="00FF35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C80ACB" w:rsidRDefault="00C80ACB" w:rsidP="00C80ACB">
            <w:r w:rsidRPr="00FF354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80ACB" w:rsidRPr="00664293" w:rsidRDefault="00C80ACB" w:rsidP="00C80ACB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C80ACB" w:rsidRPr="00664293" w:rsidRDefault="00C80ACB" w:rsidP="00C80ACB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93" w:type="dxa"/>
          </w:tcPr>
          <w:p w:rsidR="00C80ACB" w:rsidRPr="00664293" w:rsidRDefault="00C80ACB" w:rsidP="00C80ACB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0ACB" w:rsidRPr="00664293" w:rsidTr="002A613E">
        <w:trPr>
          <w:trHeight w:val="533"/>
        </w:trPr>
        <w:tc>
          <w:tcPr>
            <w:tcW w:w="2268" w:type="dxa"/>
          </w:tcPr>
          <w:p w:rsidR="00C80ACB" w:rsidRPr="00664293" w:rsidRDefault="00C80ACB" w:rsidP="00C80A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560" w:type="dxa"/>
          </w:tcPr>
          <w:p w:rsidR="00C80ACB" w:rsidRPr="00664293" w:rsidRDefault="00C80ACB" w:rsidP="00C80ACB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C80ACB" w:rsidRPr="00664293" w:rsidRDefault="00C80ACB" w:rsidP="00C80ACB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C80ACB" w:rsidRPr="00664293" w:rsidRDefault="00C80ACB" w:rsidP="00C80ACB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C80ACB" w:rsidRPr="00664293" w:rsidRDefault="00C80ACB" w:rsidP="00C80ACB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80ACB" w:rsidRPr="00664293" w:rsidRDefault="00C80ACB" w:rsidP="00C80ACB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C80ACB" w:rsidRPr="00664293" w:rsidRDefault="00C80ACB" w:rsidP="00C80ACB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993" w:type="dxa"/>
          </w:tcPr>
          <w:p w:rsidR="00C80ACB" w:rsidRPr="00664293" w:rsidRDefault="00C80ACB" w:rsidP="00C80ACB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C80ACB" w:rsidRPr="00664293" w:rsidRDefault="00C80ACB" w:rsidP="00C80ACB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80ACB" w:rsidRPr="00664293" w:rsidRDefault="00C80ACB" w:rsidP="00C80ACB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C80ACB" w:rsidRPr="00664293" w:rsidRDefault="00C80ACB" w:rsidP="00C80ACB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Default="00AD7FC2" w:rsidP="00C8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Ольга Александровна</w:t>
            </w:r>
          </w:p>
          <w:p w:rsidR="00AD7FC2" w:rsidRPr="00664293" w:rsidRDefault="00AD7FC2" w:rsidP="00C80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учета и отчетности</w:t>
            </w:r>
          </w:p>
        </w:tc>
        <w:tc>
          <w:tcPr>
            <w:tcW w:w="1560" w:type="dxa"/>
          </w:tcPr>
          <w:p w:rsidR="00AD7FC2" w:rsidRPr="00664293" w:rsidRDefault="00AD7FC2" w:rsidP="00C80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547,68</w:t>
            </w:r>
          </w:p>
        </w:tc>
        <w:tc>
          <w:tcPr>
            <w:tcW w:w="1984" w:type="dxa"/>
          </w:tcPr>
          <w:p w:rsidR="00AD7FC2" w:rsidRPr="00664293" w:rsidRDefault="00AD7FC2" w:rsidP="00C80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907" w:type="dxa"/>
          </w:tcPr>
          <w:p w:rsidR="00AD7FC2" w:rsidRPr="00664293" w:rsidRDefault="00AD7FC2" w:rsidP="00C80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36" w:type="dxa"/>
          </w:tcPr>
          <w:p w:rsidR="00AD7FC2" w:rsidRPr="00664293" w:rsidRDefault="00AD7FC2" w:rsidP="00C80ACB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D7FC2" w:rsidRPr="00664293" w:rsidRDefault="00AD7FC2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D7FC2" w:rsidRPr="00664293" w:rsidRDefault="00AD7FC2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D7FC2" w:rsidRPr="00664293" w:rsidRDefault="00AD7FC2" w:rsidP="00C80AC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C80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C80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C80ACB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AD7FC2" w:rsidRPr="00664293" w:rsidRDefault="00AD7FC2" w:rsidP="00AD7FC2">
            <w:r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AD7FC2" w:rsidRPr="00664293" w:rsidRDefault="00AD7FC2" w:rsidP="00AD7FC2">
            <w:r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Елена Алексеевна, заместитель начальника управления- заведующий бюджетным отделом</w:t>
            </w:r>
          </w:p>
        </w:tc>
        <w:tc>
          <w:tcPr>
            <w:tcW w:w="1560" w:type="dxa"/>
            <w:vMerge w:val="restart"/>
          </w:tcPr>
          <w:p w:rsidR="00AD7FC2" w:rsidRPr="007E2C4F" w:rsidRDefault="00AD7FC2" w:rsidP="00AD7FC2">
            <w:pPr>
              <w:rPr>
                <w:rFonts w:ascii="Times New Roman" w:hAnsi="Times New Roman" w:cs="Times New Roman"/>
                <w:lang w:val="en-US"/>
              </w:rPr>
            </w:pPr>
            <w:r w:rsidRPr="006642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99</w:t>
            </w:r>
            <w:r w:rsidRPr="006642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184</w:t>
            </w:r>
            <w:r w:rsidRPr="006642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4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ВАЗ ЛАДА ГРАНТА, 2020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3/4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AD7FC2" w:rsidRPr="007E2C4F" w:rsidRDefault="00AD7FC2" w:rsidP="00AD7F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 167 55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долевая 1/4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анова Лия Рафиг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казначейского исполнения бюджета</w:t>
            </w:r>
          </w:p>
        </w:tc>
        <w:tc>
          <w:tcPr>
            <w:tcW w:w="1560" w:type="dxa"/>
            <w:vMerge w:val="restart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8 013,64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8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D7FC2" w:rsidRDefault="00AD7FC2" w:rsidP="00AD7FC2">
            <w:r w:rsidRPr="004948B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AD7FC2" w:rsidRDefault="00AD7FC2" w:rsidP="00AD7FC2">
            <w:r w:rsidRPr="004948B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D7FC2" w:rsidRDefault="00AD7FC2" w:rsidP="00AD7FC2">
            <w:r w:rsidRPr="004948B0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ышева Кристина Владимировна, консультант </w:t>
            </w: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ого отдела</w:t>
            </w:r>
          </w:p>
        </w:tc>
        <w:tc>
          <w:tcPr>
            <w:tcW w:w="1560" w:type="dxa"/>
            <w:vMerge w:val="restart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23</w:t>
            </w:r>
            <w:r w:rsidRPr="0066429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98</w:t>
            </w:r>
            <w:r w:rsidRPr="006642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664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общая совместная с Чернышевым Р.Л. 05.05.1983г.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Жилой дом (общая совместная с Чернышевым Р.Л. 05.05.1983г.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 308,31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общая совместная с Чернышевой К.В. 18.04.1983г.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98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KODA FABIA 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008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Жилой дом (общая совместная с Чернышевой К.В. 18.04.1983г.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r>
              <w:rPr>
                <w:rFonts w:ascii="Times New Roman" w:hAnsi="Times New Roman" w:cs="Times New Roman"/>
              </w:rPr>
              <w:t>2 917,59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3,5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талья Владиславовна, заместитель заведующего отделом казначейского исполнения бюджета</w:t>
            </w:r>
          </w:p>
        </w:tc>
        <w:tc>
          <w:tcPr>
            <w:tcW w:w="1560" w:type="dxa"/>
          </w:tcPr>
          <w:p w:rsidR="00AD7FC2" w:rsidRPr="00AD7FC2" w:rsidRDefault="00AD7FC2" w:rsidP="00AD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573,66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2/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 249,60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t>42,0</w:t>
            </w:r>
          </w:p>
        </w:tc>
        <w:tc>
          <w:tcPr>
            <w:tcW w:w="993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  <w:lang w:val="en-US"/>
              </w:rPr>
              <w:t>SUZUKI SX4</w:t>
            </w:r>
            <w:r w:rsidRPr="00664293">
              <w:rPr>
                <w:rFonts w:ascii="Times New Roman" w:hAnsi="Times New Roman" w:cs="Times New Roman"/>
              </w:rPr>
              <w:t>,</w:t>
            </w:r>
            <w:r w:rsidRPr="00664293">
              <w:rPr>
                <w:rFonts w:ascii="Times New Roman" w:hAnsi="Times New Roman" w:cs="Times New Roman"/>
                <w:lang w:val="en-US"/>
              </w:rPr>
              <w:t xml:space="preserve"> 2012</w:t>
            </w:r>
            <w:r w:rsidRPr="0066429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бовских Ольга Михайловна, главный специалист контрольно-ревизионного отдела</w:t>
            </w:r>
          </w:p>
        </w:tc>
        <w:tc>
          <w:tcPr>
            <w:tcW w:w="1560" w:type="dxa"/>
            <w:vMerge w:val="restart"/>
          </w:tcPr>
          <w:p w:rsidR="00AD7FC2" w:rsidRPr="00687592" w:rsidRDefault="00687592" w:rsidP="00AD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 248,67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6875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 w:rsidR="00687592">
              <w:rPr>
                <w:rFonts w:ascii="Times New Roman" w:eastAsia="Times New Roman" w:hAnsi="Times New Roman" w:cs="Times New Roman"/>
                <w:lang w:val="en-US" w:eastAsia="ru-RU"/>
              </w:rPr>
              <w:t>REZZO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  200</w:t>
            </w:r>
            <w:r w:rsidR="00687592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6/1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AD7FC2" w:rsidRPr="00687592" w:rsidRDefault="00687592" w:rsidP="00AD7FC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1 55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Гараж (индивидуальная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  <w:vMerge w:val="restart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hAnsi="Times New Roman" w:cs="Times New Roman"/>
              </w:rPr>
              <w:t>Земельный участок (общая долевая 1/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1264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15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ькова Анастасия Владиславовна, консультант экономического отдела</w:t>
            </w:r>
          </w:p>
        </w:tc>
        <w:tc>
          <w:tcPr>
            <w:tcW w:w="1560" w:type="dxa"/>
            <w:vMerge w:val="restart"/>
          </w:tcPr>
          <w:p w:rsidR="00AD7FC2" w:rsidRPr="00664293" w:rsidRDefault="00AE32F6" w:rsidP="00AD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 752,08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 Яньковым И.Г. 09.10.1967 г.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D7FC2" w:rsidRPr="00664293" w:rsidRDefault="00AE32F6" w:rsidP="00AD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 439,94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общая совместная с Яньковой А.В. 28.03.1971 г.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  <w:tc>
          <w:tcPr>
            <w:tcW w:w="993" w:type="dxa"/>
            <w:vMerge w:val="restart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vMerge w:val="restart"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 xml:space="preserve">ШЕВРОЛЕ </w:t>
            </w:r>
            <w:r w:rsidRPr="0066429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KL1J 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РУЗ, 2013 г.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 (индивидуальная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7" w:type="dxa"/>
            <w:vMerge/>
            <w:tcBorders>
              <w:righ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к Кристина Андреевна, главный специалист отдела казначейского исполнения бюджета</w:t>
            </w:r>
          </w:p>
        </w:tc>
        <w:tc>
          <w:tcPr>
            <w:tcW w:w="1560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 870,78</w:t>
            </w:r>
          </w:p>
        </w:tc>
        <w:tc>
          <w:tcPr>
            <w:tcW w:w="1984" w:type="dxa"/>
          </w:tcPr>
          <w:p w:rsidR="00AD7FC2" w:rsidRPr="00664293" w:rsidRDefault="00AD7FC2" w:rsidP="00AD7FC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907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1,4</w:t>
            </w:r>
          </w:p>
        </w:tc>
        <w:tc>
          <w:tcPr>
            <w:tcW w:w="936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687592" w:rsidRPr="00664293" w:rsidTr="002A613E">
        <w:trPr>
          <w:trHeight w:val="533"/>
        </w:trPr>
        <w:tc>
          <w:tcPr>
            <w:tcW w:w="2268" w:type="dxa"/>
          </w:tcPr>
          <w:p w:rsidR="00687592" w:rsidRPr="00664293" w:rsidRDefault="00687592" w:rsidP="00687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0" w:type="dxa"/>
          </w:tcPr>
          <w:p w:rsidR="00687592" w:rsidRPr="00664293" w:rsidRDefault="00687592" w:rsidP="00687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75 050,00</w:t>
            </w:r>
          </w:p>
        </w:tc>
        <w:tc>
          <w:tcPr>
            <w:tcW w:w="1984" w:type="dxa"/>
          </w:tcPr>
          <w:p w:rsidR="00687592" w:rsidRPr="00664293" w:rsidRDefault="00687592" w:rsidP="00687592">
            <w:pPr>
              <w:rPr>
                <w:rFonts w:ascii="Times New Roman" w:hAnsi="Times New Roman" w:cs="Times New Roman"/>
              </w:rPr>
            </w:pPr>
            <w:r w:rsidRPr="00664293">
              <w:rPr>
                <w:rFonts w:ascii="Times New Roman" w:hAnsi="Times New Roman" w:cs="Times New Roman"/>
              </w:rPr>
              <w:t>Квартира (общая долевая 1/3)</w:t>
            </w:r>
          </w:p>
        </w:tc>
        <w:tc>
          <w:tcPr>
            <w:tcW w:w="907" w:type="dxa"/>
          </w:tcPr>
          <w:p w:rsidR="00687592" w:rsidRPr="00664293" w:rsidRDefault="00687592" w:rsidP="006875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936" w:type="dxa"/>
          </w:tcPr>
          <w:p w:rsidR="00687592" w:rsidRPr="00664293" w:rsidRDefault="00687592" w:rsidP="006875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87592" w:rsidRPr="00664293" w:rsidRDefault="00687592" w:rsidP="006875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87592" w:rsidRPr="00664293" w:rsidRDefault="00687592" w:rsidP="006875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993" w:type="dxa"/>
          </w:tcPr>
          <w:p w:rsidR="00687592" w:rsidRPr="00664293" w:rsidRDefault="00687592" w:rsidP="006875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687592" w:rsidRPr="00664293" w:rsidRDefault="00687592" w:rsidP="006875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87592" w:rsidRPr="00664293" w:rsidRDefault="00687592" w:rsidP="006875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ТОЙОТА Приус 2010 г.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687592" w:rsidRPr="00664293" w:rsidRDefault="00687592" w:rsidP="0068759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  <w:tr w:rsidR="00AD7FC2" w:rsidRPr="00664293" w:rsidTr="002A613E">
        <w:trPr>
          <w:trHeight w:val="533"/>
        </w:trPr>
        <w:tc>
          <w:tcPr>
            <w:tcW w:w="2268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560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07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6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3" w:type="dxa"/>
          </w:tcPr>
          <w:p w:rsidR="00AD7FC2" w:rsidRPr="00664293" w:rsidRDefault="00AD7FC2" w:rsidP="00AD7F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6429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7" w:type="dxa"/>
            <w:tcBorders>
              <w:righ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D7FC2" w:rsidRPr="00664293" w:rsidRDefault="00AD7FC2" w:rsidP="00AD7FC2">
            <w:r w:rsidRPr="006642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AD7FC2" w:rsidRPr="00664293" w:rsidRDefault="00AD7FC2" w:rsidP="00AD7FC2"/>
        </w:tc>
      </w:tr>
    </w:tbl>
    <w:p w:rsidR="004D006A" w:rsidRPr="00664293" w:rsidRDefault="004D006A" w:rsidP="000801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664293" w:rsidSect="00D1221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F2" w:rsidRDefault="00480AF2" w:rsidP="00F24523">
      <w:pPr>
        <w:spacing w:after="0" w:line="240" w:lineRule="auto"/>
      </w:pPr>
      <w:r>
        <w:separator/>
      </w:r>
    </w:p>
  </w:endnote>
  <w:endnote w:type="continuationSeparator" w:id="0">
    <w:p w:rsidR="00480AF2" w:rsidRDefault="00480AF2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F2" w:rsidRDefault="00480AF2" w:rsidP="00F24523">
      <w:pPr>
        <w:spacing w:after="0" w:line="240" w:lineRule="auto"/>
      </w:pPr>
      <w:r>
        <w:separator/>
      </w:r>
    </w:p>
  </w:footnote>
  <w:footnote w:type="continuationSeparator" w:id="0">
    <w:p w:rsidR="00480AF2" w:rsidRDefault="00480AF2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141B"/>
    <w:rsid w:val="0001450B"/>
    <w:rsid w:val="00014616"/>
    <w:rsid w:val="00026D6B"/>
    <w:rsid w:val="00031156"/>
    <w:rsid w:val="0003369A"/>
    <w:rsid w:val="000365AA"/>
    <w:rsid w:val="000439A6"/>
    <w:rsid w:val="00044554"/>
    <w:rsid w:val="000477E7"/>
    <w:rsid w:val="0005342D"/>
    <w:rsid w:val="00063F1B"/>
    <w:rsid w:val="00064A42"/>
    <w:rsid w:val="00064BF8"/>
    <w:rsid w:val="00064F5D"/>
    <w:rsid w:val="00066289"/>
    <w:rsid w:val="0006755F"/>
    <w:rsid w:val="00073440"/>
    <w:rsid w:val="000764CF"/>
    <w:rsid w:val="000801B2"/>
    <w:rsid w:val="000822BE"/>
    <w:rsid w:val="00084165"/>
    <w:rsid w:val="00084277"/>
    <w:rsid w:val="0008570F"/>
    <w:rsid w:val="00085989"/>
    <w:rsid w:val="0009079A"/>
    <w:rsid w:val="00090C22"/>
    <w:rsid w:val="00094526"/>
    <w:rsid w:val="00097265"/>
    <w:rsid w:val="00097273"/>
    <w:rsid w:val="000A5F30"/>
    <w:rsid w:val="000B2714"/>
    <w:rsid w:val="000B3041"/>
    <w:rsid w:val="000B535D"/>
    <w:rsid w:val="000B5752"/>
    <w:rsid w:val="000B6EA9"/>
    <w:rsid w:val="000B750C"/>
    <w:rsid w:val="000C1260"/>
    <w:rsid w:val="000C5BBA"/>
    <w:rsid w:val="000D226B"/>
    <w:rsid w:val="000D32A1"/>
    <w:rsid w:val="000D384B"/>
    <w:rsid w:val="000D49DA"/>
    <w:rsid w:val="000D5F8C"/>
    <w:rsid w:val="000D65A3"/>
    <w:rsid w:val="000D68EF"/>
    <w:rsid w:val="000E2C44"/>
    <w:rsid w:val="000E555C"/>
    <w:rsid w:val="000F188C"/>
    <w:rsid w:val="000F5CFD"/>
    <w:rsid w:val="0010127C"/>
    <w:rsid w:val="00102E8A"/>
    <w:rsid w:val="00102EA6"/>
    <w:rsid w:val="00105CF9"/>
    <w:rsid w:val="001068E5"/>
    <w:rsid w:val="00110FDE"/>
    <w:rsid w:val="001201BC"/>
    <w:rsid w:val="00121677"/>
    <w:rsid w:val="001216D8"/>
    <w:rsid w:val="00122A0C"/>
    <w:rsid w:val="00124BCE"/>
    <w:rsid w:val="00125932"/>
    <w:rsid w:val="001306BE"/>
    <w:rsid w:val="001334AD"/>
    <w:rsid w:val="00135CAF"/>
    <w:rsid w:val="001375B4"/>
    <w:rsid w:val="00144681"/>
    <w:rsid w:val="00145D1B"/>
    <w:rsid w:val="00150EFB"/>
    <w:rsid w:val="001523B7"/>
    <w:rsid w:val="00152D72"/>
    <w:rsid w:val="0015366B"/>
    <w:rsid w:val="00153B48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75DA5"/>
    <w:rsid w:val="001815BF"/>
    <w:rsid w:val="001835E9"/>
    <w:rsid w:val="001842A8"/>
    <w:rsid w:val="00184711"/>
    <w:rsid w:val="0018496D"/>
    <w:rsid w:val="00185B87"/>
    <w:rsid w:val="00186056"/>
    <w:rsid w:val="00186884"/>
    <w:rsid w:val="00186E84"/>
    <w:rsid w:val="0019138E"/>
    <w:rsid w:val="00191AB8"/>
    <w:rsid w:val="00192048"/>
    <w:rsid w:val="001A26DB"/>
    <w:rsid w:val="001A3AAA"/>
    <w:rsid w:val="001A67C4"/>
    <w:rsid w:val="001A6D47"/>
    <w:rsid w:val="001A73EE"/>
    <w:rsid w:val="001B00C6"/>
    <w:rsid w:val="001B40FC"/>
    <w:rsid w:val="001B46F3"/>
    <w:rsid w:val="001B5D60"/>
    <w:rsid w:val="001C4352"/>
    <w:rsid w:val="001C603A"/>
    <w:rsid w:val="001C6D91"/>
    <w:rsid w:val="001D0C32"/>
    <w:rsid w:val="001D23F3"/>
    <w:rsid w:val="001D5AB5"/>
    <w:rsid w:val="001D7E63"/>
    <w:rsid w:val="001D7FE2"/>
    <w:rsid w:val="001E3189"/>
    <w:rsid w:val="001E3BAC"/>
    <w:rsid w:val="001E7203"/>
    <w:rsid w:val="001F0D37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5441"/>
    <w:rsid w:val="00217408"/>
    <w:rsid w:val="0022052B"/>
    <w:rsid w:val="00221B88"/>
    <w:rsid w:val="00222014"/>
    <w:rsid w:val="00222E4D"/>
    <w:rsid w:val="002232B2"/>
    <w:rsid w:val="0022369C"/>
    <w:rsid w:val="00225DBF"/>
    <w:rsid w:val="0023014B"/>
    <w:rsid w:val="002319C4"/>
    <w:rsid w:val="00231EAC"/>
    <w:rsid w:val="002353CD"/>
    <w:rsid w:val="00236D15"/>
    <w:rsid w:val="00240304"/>
    <w:rsid w:val="00240DEA"/>
    <w:rsid w:val="0024106F"/>
    <w:rsid w:val="00241156"/>
    <w:rsid w:val="00245B0B"/>
    <w:rsid w:val="00246009"/>
    <w:rsid w:val="00246103"/>
    <w:rsid w:val="0024626A"/>
    <w:rsid w:val="00250681"/>
    <w:rsid w:val="00254486"/>
    <w:rsid w:val="00261559"/>
    <w:rsid w:val="002617AA"/>
    <w:rsid w:val="00262F7C"/>
    <w:rsid w:val="00265A41"/>
    <w:rsid w:val="00267712"/>
    <w:rsid w:val="00270C07"/>
    <w:rsid w:val="0027186E"/>
    <w:rsid w:val="002718DD"/>
    <w:rsid w:val="00272088"/>
    <w:rsid w:val="002723D8"/>
    <w:rsid w:val="00276196"/>
    <w:rsid w:val="002761AC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A613E"/>
    <w:rsid w:val="002B03A2"/>
    <w:rsid w:val="002B15FE"/>
    <w:rsid w:val="002B4408"/>
    <w:rsid w:val="002B4B21"/>
    <w:rsid w:val="002B517F"/>
    <w:rsid w:val="002B6000"/>
    <w:rsid w:val="002B6114"/>
    <w:rsid w:val="002B6BA6"/>
    <w:rsid w:val="002B6FB8"/>
    <w:rsid w:val="002B7219"/>
    <w:rsid w:val="002B7355"/>
    <w:rsid w:val="002C1AEB"/>
    <w:rsid w:val="002C1FCB"/>
    <w:rsid w:val="002C60A4"/>
    <w:rsid w:val="002D0C0C"/>
    <w:rsid w:val="002D11AA"/>
    <w:rsid w:val="002D2E31"/>
    <w:rsid w:val="002D35BF"/>
    <w:rsid w:val="002D36FD"/>
    <w:rsid w:val="002D6FCE"/>
    <w:rsid w:val="002D7804"/>
    <w:rsid w:val="002E41D7"/>
    <w:rsid w:val="002E46E8"/>
    <w:rsid w:val="002E4FFC"/>
    <w:rsid w:val="002E68ED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1574C"/>
    <w:rsid w:val="00315F68"/>
    <w:rsid w:val="003201A4"/>
    <w:rsid w:val="00321C1B"/>
    <w:rsid w:val="00325936"/>
    <w:rsid w:val="00326FCC"/>
    <w:rsid w:val="00327789"/>
    <w:rsid w:val="0033100D"/>
    <w:rsid w:val="00332220"/>
    <w:rsid w:val="00336E0E"/>
    <w:rsid w:val="003375D8"/>
    <w:rsid w:val="00341314"/>
    <w:rsid w:val="003439B3"/>
    <w:rsid w:val="00343E9C"/>
    <w:rsid w:val="00344F44"/>
    <w:rsid w:val="003468D0"/>
    <w:rsid w:val="003576F4"/>
    <w:rsid w:val="00360A08"/>
    <w:rsid w:val="00362673"/>
    <w:rsid w:val="00362CE4"/>
    <w:rsid w:val="00364117"/>
    <w:rsid w:val="00364A3A"/>
    <w:rsid w:val="00371CA0"/>
    <w:rsid w:val="003725A5"/>
    <w:rsid w:val="003750AA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1740"/>
    <w:rsid w:val="003A3532"/>
    <w:rsid w:val="003A4891"/>
    <w:rsid w:val="003A522E"/>
    <w:rsid w:val="003A68CC"/>
    <w:rsid w:val="003B03B5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5B89"/>
    <w:rsid w:val="003E6744"/>
    <w:rsid w:val="003F2882"/>
    <w:rsid w:val="003F2E2E"/>
    <w:rsid w:val="003F4943"/>
    <w:rsid w:val="003F5748"/>
    <w:rsid w:val="003F5AF5"/>
    <w:rsid w:val="003F6E21"/>
    <w:rsid w:val="0040109F"/>
    <w:rsid w:val="004033C2"/>
    <w:rsid w:val="00405D5B"/>
    <w:rsid w:val="004072FE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28E5"/>
    <w:rsid w:val="004736BE"/>
    <w:rsid w:val="004773A9"/>
    <w:rsid w:val="0047783D"/>
    <w:rsid w:val="00477B26"/>
    <w:rsid w:val="00480AF2"/>
    <w:rsid w:val="0048216A"/>
    <w:rsid w:val="00486F52"/>
    <w:rsid w:val="00487DB7"/>
    <w:rsid w:val="00490558"/>
    <w:rsid w:val="00492168"/>
    <w:rsid w:val="004934EC"/>
    <w:rsid w:val="00493B91"/>
    <w:rsid w:val="0049540D"/>
    <w:rsid w:val="00496015"/>
    <w:rsid w:val="00497BA5"/>
    <w:rsid w:val="004A0854"/>
    <w:rsid w:val="004A28B8"/>
    <w:rsid w:val="004A5009"/>
    <w:rsid w:val="004A6432"/>
    <w:rsid w:val="004A72DD"/>
    <w:rsid w:val="004A7680"/>
    <w:rsid w:val="004A7CD3"/>
    <w:rsid w:val="004B123F"/>
    <w:rsid w:val="004B1BAD"/>
    <w:rsid w:val="004B33C0"/>
    <w:rsid w:val="004B3D56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031D"/>
    <w:rsid w:val="004E3D23"/>
    <w:rsid w:val="004E4DFA"/>
    <w:rsid w:val="004F0D35"/>
    <w:rsid w:val="004F2163"/>
    <w:rsid w:val="004F296E"/>
    <w:rsid w:val="004F3B19"/>
    <w:rsid w:val="004F4B3A"/>
    <w:rsid w:val="004F4F4A"/>
    <w:rsid w:val="004F50C8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167C6"/>
    <w:rsid w:val="00517A22"/>
    <w:rsid w:val="00520557"/>
    <w:rsid w:val="00521276"/>
    <w:rsid w:val="0052345F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5D42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5FD"/>
    <w:rsid w:val="00565CD5"/>
    <w:rsid w:val="0056717C"/>
    <w:rsid w:val="0056758E"/>
    <w:rsid w:val="00567D1E"/>
    <w:rsid w:val="005718B0"/>
    <w:rsid w:val="00572809"/>
    <w:rsid w:val="0058063C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A7447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48D7"/>
    <w:rsid w:val="0060621C"/>
    <w:rsid w:val="00606CD7"/>
    <w:rsid w:val="00607F03"/>
    <w:rsid w:val="006125C0"/>
    <w:rsid w:val="00613DC8"/>
    <w:rsid w:val="00617A52"/>
    <w:rsid w:val="006249D6"/>
    <w:rsid w:val="00632924"/>
    <w:rsid w:val="00634B49"/>
    <w:rsid w:val="00635543"/>
    <w:rsid w:val="00635E04"/>
    <w:rsid w:val="00636849"/>
    <w:rsid w:val="00636DCE"/>
    <w:rsid w:val="00637BBE"/>
    <w:rsid w:val="00637C09"/>
    <w:rsid w:val="00640264"/>
    <w:rsid w:val="00640B79"/>
    <w:rsid w:val="00641D1F"/>
    <w:rsid w:val="0064586C"/>
    <w:rsid w:val="00646651"/>
    <w:rsid w:val="0065286B"/>
    <w:rsid w:val="006536F1"/>
    <w:rsid w:val="00653DE4"/>
    <w:rsid w:val="006548C4"/>
    <w:rsid w:val="00661073"/>
    <w:rsid w:val="00661F2E"/>
    <w:rsid w:val="006632A3"/>
    <w:rsid w:val="00664293"/>
    <w:rsid w:val="006654B0"/>
    <w:rsid w:val="00666A4B"/>
    <w:rsid w:val="00666CC4"/>
    <w:rsid w:val="00667317"/>
    <w:rsid w:val="006675A4"/>
    <w:rsid w:val="006713A6"/>
    <w:rsid w:val="0067245A"/>
    <w:rsid w:val="00672569"/>
    <w:rsid w:val="00673378"/>
    <w:rsid w:val="006742BF"/>
    <w:rsid w:val="0067505F"/>
    <w:rsid w:val="00676F96"/>
    <w:rsid w:val="00684543"/>
    <w:rsid w:val="006846D5"/>
    <w:rsid w:val="006855DD"/>
    <w:rsid w:val="00687592"/>
    <w:rsid w:val="00690D73"/>
    <w:rsid w:val="006910C8"/>
    <w:rsid w:val="006913FA"/>
    <w:rsid w:val="006924AB"/>
    <w:rsid w:val="00694DEC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5D95"/>
    <w:rsid w:val="006C6462"/>
    <w:rsid w:val="006D033C"/>
    <w:rsid w:val="006D28A8"/>
    <w:rsid w:val="006D28CB"/>
    <w:rsid w:val="006D4F6C"/>
    <w:rsid w:val="006D5B4F"/>
    <w:rsid w:val="006D6F68"/>
    <w:rsid w:val="006D737F"/>
    <w:rsid w:val="006E230E"/>
    <w:rsid w:val="006E36E9"/>
    <w:rsid w:val="006E3F1D"/>
    <w:rsid w:val="006E4983"/>
    <w:rsid w:val="006E59DE"/>
    <w:rsid w:val="006E6350"/>
    <w:rsid w:val="006E6BE3"/>
    <w:rsid w:val="006F0663"/>
    <w:rsid w:val="006F1E23"/>
    <w:rsid w:val="006F31C1"/>
    <w:rsid w:val="006F3355"/>
    <w:rsid w:val="006F51BB"/>
    <w:rsid w:val="006F6A95"/>
    <w:rsid w:val="006F6BE5"/>
    <w:rsid w:val="00700CAF"/>
    <w:rsid w:val="00700D21"/>
    <w:rsid w:val="00700D6D"/>
    <w:rsid w:val="00700DAF"/>
    <w:rsid w:val="0070216C"/>
    <w:rsid w:val="0070424E"/>
    <w:rsid w:val="00705CBD"/>
    <w:rsid w:val="0070724F"/>
    <w:rsid w:val="007100C3"/>
    <w:rsid w:val="00712033"/>
    <w:rsid w:val="00714909"/>
    <w:rsid w:val="00715838"/>
    <w:rsid w:val="00715D61"/>
    <w:rsid w:val="007228E1"/>
    <w:rsid w:val="007228FF"/>
    <w:rsid w:val="00723CC2"/>
    <w:rsid w:val="00724714"/>
    <w:rsid w:val="00730D14"/>
    <w:rsid w:val="0073169F"/>
    <w:rsid w:val="0073451B"/>
    <w:rsid w:val="007372AD"/>
    <w:rsid w:val="00737D8E"/>
    <w:rsid w:val="00740589"/>
    <w:rsid w:val="007413F6"/>
    <w:rsid w:val="00742869"/>
    <w:rsid w:val="00742FF0"/>
    <w:rsid w:val="007460F2"/>
    <w:rsid w:val="007475FD"/>
    <w:rsid w:val="00747EC8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0D3F"/>
    <w:rsid w:val="00771FFA"/>
    <w:rsid w:val="007738B9"/>
    <w:rsid w:val="00777CB6"/>
    <w:rsid w:val="00780C17"/>
    <w:rsid w:val="00781A89"/>
    <w:rsid w:val="00782CE6"/>
    <w:rsid w:val="0078704D"/>
    <w:rsid w:val="00794568"/>
    <w:rsid w:val="007A4D74"/>
    <w:rsid w:val="007A5E9A"/>
    <w:rsid w:val="007A70B2"/>
    <w:rsid w:val="007A75E8"/>
    <w:rsid w:val="007B292C"/>
    <w:rsid w:val="007B66E4"/>
    <w:rsid w:val="007B7821"/>
    <w:rsid w:val="007B7A93"/>
    <w:rsid w:val="007C1702"/>
    <w:rsid w:val="007C6B1F"/>
    <w:rsid w:val="007D0611"/>
    <w:rsid w:val="007D29C4"/>
    <w:rsid w:val="007D3FA2"/>
    <w:rsid w:val="007D5AA8"/>
    <w:rsid w:val="007D5E3E"/>
    <w:rsid w:val="007E1EAD"/>
    <w:rsid w:val="007E2C4F"/>
    <w:rsid w:val="007E3A3D"/>
    <w:rsid w:val="007F10A8"/>
    <w:rsid w:val="007F1317"/>
    <w:rsid w:val="007F2736"/>
    <w:rsid w:val="007F360F"/>
    <w:rsid w:val="007F55F0"/>
    <w:rsid w:val="00806652"/>
    <w:rsid w:val="00806CCE"/>
    <w:rsid w:val="00810454"/>
    <w:rsid w:val="008140C4"/>
    <w:rsid w:val="00814FA6"/>
    <w:rsid w:val="00815675"/>
    <w:rsid w:val="00817B20"/>
    <w:rsid w:val="00820E42"/>
    <w:rsid w:val="008232AF"/>
    <w:rsid w:val="00824616"/>
    <w:rsid w:val="00830C1E"/>
    <w:rsid w:val="00830EFE"/>
    <w:rsid w:val="008321B1"/>
    <w:rsid w:val="0083332A"/>
    <w:rsid w:val="0083588F"/>
    <w:rsid w:val="00835A4E"/>
    <w:rsid w:val="00842B1E"/>
    <w:rsid w:val="00843A6F"/>
    <w:rsid w:val="00846AA2"/>
    <w:rsid w:val="00847842"/>
    <w:rsid w:val="008478A1"/>
    <w:rsid w:val="00847F88"/>
    <w:rsid w:val="008508F7"/>
    <w:rsid w:val="008512BD"/>
    <w:rsid w:val="0085222F"/>
    <w:rsid w:val="0085540F"/>
    <w:rsid w:val="008573EA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53F"/>
    <w:rsid w:val="0089670B"/>
    <w:rsid w:val="00897F44"/>
    <w:rsid w:val="008A0434"/>
    <w:rsid w:val="008A0EE7"/>
    <w:rsid w:val="008A1989"/>
    <w:rsid w:val="008A1EA5"/>
    <w:rsid w:val="008A3E8A"/>
    <w:rsid w:val="008A5891"/>
    <w:rsid w:val="008A6F15"/>
    <w:rsid w:val="008B13AC"/>
    <w:rsid w:val="008B3261"/>
    <w:rsid w:val="008B49D0"/>
    <w:rsid w:val="008B603C"/>
    <w:rsid w:val="008B6393"/>
    <w:rsid w:val="008C0501"/>
    <w:rsid w:val="008C4995"/>
    <w:rsid w:val="008D0944"/>
    <w:rsid w:val="008D2501"/>
    <w:rsid w:val="008D2DB4"/>
    <w:rsid w:val="008D34AD"/>
    <w:rsid w:val="008D689C"/>
    <w:rsid w:val="008D7557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0255C"/>
    <w:rsid w:val="00912469"/>
    <w:rsid w:val="009137A2"/>
    <w:rsid w:val="00921B1A"/>
    <w:rsid w:val="00923A9E"/>
    <w:rsid w:val="009245A2"/>
    <w:rsid w:val="00925464"/>
    <w:rsid w:val="00926690"/>
    <w:rsid w:val="00930CF2"/>
    <w:rsid w:val="009335B1"/>
    <w:rsid w:val="00933E5E"/>
    <w:rsid w:val="00934DD3"/>
    <w:rsid w:val="00937B5E"/>
    <w:rsid w:val="00942A7E"/>
    <w:rsid w:val="00943DD4"/>
    <w:rsid w:val="009458C0"/>
    <w:rsid w:val="0095074B"/>
    <w:rsid w:val="00950BCB"/>
    <w:rsid w:val="009530B7"/>
    <w:rsid w:val="009603A6"/>
    <w:rsid w:val="00962BE2"/>
    <w:rsid w:val="00963EBF"/>
    <w:rsid w:val="00964753"/>
    <w:rsid w:val="00966636"/>
    <w:rsid w:val="009667A9"/>
    <w:rsid w:val="00967027"/>
    <w:rsid w:val="009672E4"/>
    <w:rsid w:val="00970E74"/>
    <w:rsid w:val="00972501"/>
    <w:rsid w:val="00975367"/>
    <w:rsid w:val="00975A4E"/>
    <w:rsid w:val="00975FF9"/>
    <w:rsid w:val="009766F7"/>
    <w:rsid w:val="00977A42"/>
    <w:rsid w:val="00980CB8"/>
    <w:rsid w:val="009823C5"/>
    <w:rsid w:val="009855D1"/>
    <w:rsid w:val="0099046F"/>
    <w:rsid w:val="00990923"/>
    <w:rsid w:val="00993341"/>
    <w:rsid w:val="0099566A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D7293"/>
    <w:rsid w:val="009E12FA"/>
    <w:rsid w:val="009E36CA"/>
    <w:rsid w:val="009E3D75"/>
    <w:rsid w:val="009E781E"/>
    <w:rsid w:val="009F01B4"/>
    <w:rsid w:val="009F2C5D"/>
    <w:rsid w:val="009F4FA6"/>
    <w:rsid w:val="009F53DD"/>
    <w:rsid w:val="009F610D"/>
    <w:rsid w:val="009F6490"/>
    <w:rsid w:val="009F72CE"/>
    <w:rsid w:val="009F733D"/>
    <w:rsid w:val="00A006C0"/>
    <w:rsid w:val="00A02EC8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0559"/>
    <w:rsid w:val="00A86B82"/>
    <w:rsid w:val="00A8780C"/>
    <w:rsid w:val="00A87E36"/>
    <w:rsid w:val="00A90815"/>
    <w:rsid w:val="00A91550"/>
    <w:rsid w:val="00A951C8"/>
    <w:rsid w:val="00A97EAE"/>
    <w:rsid w:val="00AA2D70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D7FC2"/>
    <w:rsid w:val="00AE0584"/>
    <w:rsid w:val="00AE25AB"/>
    <w:rsid w:val="00AE3013"/>
    <w:rsid w:val="00AE32F6"/>
    <w:rsid w:val="00AE34C2"/>
    <w:rsid w:val="00AE47EB"/>
    <w:rsid w:val="00AE55CF"/>
    <w:rsid w:val="00AE7036"/>
    <w:rsid w:val="00AE7091"/>
    <w:rsid w:val="00AE78FE"/>
    <w:rsid w:val="00AF15D8"/>
    <w:rsid w:val="00AF1E12"/>
    <w:rsid w:val="00AF402E"/>
    <w:rsid w:val="00AF4F2B"/>
    <w:rsid w:val="00AF574C"/>
    <w:rsid w:val="00B00598"/>
    <w:rsid w:val="00B01FE4"/>
    <w:rsid w:val="00B036F6"/>
    <w:rsid w:val="00B03D50"/>
    <w:rsid w:val="00B04C52"/>
    <w:rsid w:val="00B04DF3"/>
    <w:rsid w:val="00B12628"/>
    <w:rsid w:val="00B1292B"/>
    <w:rsid w:val="00B12FDD"/>
    <w:rsid w:val="00B13007"/>
    <w:rsid w:val="00B130B1"/>
    <w:rsid w:val="00B13E71"/>
    <w:rsid w:val="00B143A1"/>
    <w:rsid w:val="00B16118"/>
    <w:rsid w:val="00B16870"/>
    <w:rsid w:val="00B17056"/>
    <w:rsid w:val="00B17731"/>
    <w:rsid w:val="00B20BF8"/>
    <w:rsid w:val="00B211E1"/>
    <w:rsid w:val="00B22E00"/>
    <w:rsid w:val="00B24664"/>
    <w:rsid w:val="00B27978"/>
    <w:rsid w:val="00B37639"/>
    <w:rsid w:val="00B44BBB"/>
    <w:rsid w:val="00B4538C"/>
    <w:rsid w:val="00B4550C"/>
    <w:rsid w:val="00B47003"/>
    <w:rsid w:val="00B51169"/>
    <w:rsid w:val="00B52833"/>
    <w:rsid w:val="00B534BA"/>
    <w:rsid w:val="00B55ED7"/>
    <w:rsid w:val="00B6059B"/>
    <w:rsid w:val="00B609ED"/>
    <w:rsid w:val="00B63EC5"/>
    <w:rsid w:val="00B733E3"/>
    <w:rsid w:val="00B752CD"/>
    <w:rsid w:val="00B7708A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971CE"/>
    <w:rsid w:val="00BA1F3C"/>
    <w:rsid w:val="00BA5757"/>
    <w:rsid w:val="00BA6DF8"/>
    <w:rsid w:val="00BB02C3"/>
    <w:rsid w:val="00BB0877"/>
    <w:rsid w:val="00BB2454"/>
    <w:rsid w:val="00BB288C"/>
    <w:rsid w:val="00BB3760"/>
    <w:rsid w:val="00BB7CF2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074C"/>
    <w:rsid w:val="00C06318"/>
    <w:rsid w:val="00C07292"/>
    <w:rsid w:val="00C105FA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43"/>
    <w:rsid w:val="00C277F3"/>
    <w:rsid w:val="00C3048A"/>
    <w:rsid w:val="00C30AE4"/>
    <w:rsid w:val="00C3325E"/>
    <w:rsid w:val="00C33A4B"/>
    <w:rsid w:val="00C3501D"/>
    <w:rsid w:val="00C35F4A"/>
    <w:rsid w:val="00C444BD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3F6E"/>
    <w:rsid w:val="00C65B43"/>
    <w:rsid w:val="00C67570"/>
    <w:rsid w:val="00C7227E"/>
    <w:rsid w:val="00C75385"/>
    <w:rsid w:val="00C753B4"/>
    <w:rsid w:val="00C75972"/>
    <w:rsid w:val="00C80ACB"/>
    <w:rsid w:val="00C80DF4"/>
    <w:rsid w:val="00C818FC"/>
    <w:rsid w:val="00C8275B"/>
    <w:rsid w:val="00C8280F"/>
    <w:rsid w:val="00C85100"/>
    <w:rsid w:val="00C85B6D"/>
    <w:rsid w:val="00C862C9"/>
    <w:rsid w:val="00C86FA6"/>
    <w:rsid w:val="00C9071B"/>
    <w:rsid w:val="00C90E2E"/>
    <w:rsid w:val="00C91E14"/>
    <w:rsid w:val="00C92A46"/>
    <w:rsid w:val="00C931E4"/>
    <w:rsid w:val="00C95070"/>
    <w:rsid w:val="00CA19E3"/>
    <w:rsid w:val="00CC251E"/>
    <w:rsid w:val="00CC6377"/>
    <w:rsid w:val="00CD09FD"/>
    <w:rsid w:val="00CD15BE"/>
    <w:rsid w:val="00CD1DA6"/>
    <w:rsid w:val="00CD2B22"/>
    <w:rsid w:val="00CD42B0"/>
    <w:rsid w:val="00CD7172"/>
    <w:rsid w:val="00CE0B3D"/>
    <w:rsid w:val="00CE2C41"/>
    <w:rsid w:val="00CE3E44"/>
    <w:rsid w:val="00CF10EA"/>
    <w:rsid w:val="00CF2CDA"/>
    <w:rsid w:val="00CF2D04"/>
    <w:rsid w:val="00CF2DF9"/>
    <w:rsid w:val="00D00C4D"/>
    <w:rsid w:val="00D046EC"/>
    <w:rsid w:val="00D05177"/>
    <w:rsid w:val="00D06DAC"/>
    <w:rsid w:val="00D1069F"/>
    <w:rsid w:val="00D11108"/>
    <w:rsid w:val="00D1221F"/>
    <w:rsid w:val="00D138B5"/>
    <w:rsid w:val="00D1497F"/>
    <w:rsid w:val="00D16CF7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27D1"/>
    <w:rsid w:val="00D33B70"/>
    <w:rsid w:val="00D4522C"/>
    <w:rsid w:val="00D507C1"/>
    <w:rsid w:val="00D565BC"/>
    <w:rsid w:val="00D57961"/>
    <w:rsid w:val="00D609B0"/>
    <w:rsid w:val="00D60AFC"/>
    <w:rsid w:val="00D61E86"/>
    <w:rsid w:val="00D63846"/>
    <w:rsid w:val="00D6413D"/>
    <w:rsid w:val="00D6436B"/>
    <w:rsid w:val="00D70B79"/>
    <w:rsid w:val="00D72B5C"/>
    <w:rsid w:val="00D73491"/>
    <w:rsid w:val="00D75036"/>
    <w:rsid w:val="00D75551"/>
    <w:rsid w:val="00D75E10"/>
    <w:rsid w:val="00D76114"/>
    <w:rsid w:val="00D7664B"/>
    <w:rsid w:val="00D769F3"/>
    <w:rsid w:val="00D76E85"/>
    <w:rsid w:val="00D77278"/>
    <w:rsid w:val="00D82369"/>
    <w:rsid w:val="00D8335E"/>
    <w:rsid w:val="00D84F90"/>
    <w:rsid w:val="00D86136"/>
    <w:rsid w:val="00D86F4F"/>
    <w:rsid w:val="00D86FAD"/>
    <w:rsid w:val="00D8785E"/>
    <w:rsid w:val="00D87DA4"/>
    <w:rsid w:val="00D9003D"/>
    <w:rsid w:val="00D90C47"/>
    <w:rsid w:val="00D93199"/>
    <w:rsid w:val="00D96D0A"/>
    <w:rsid w:val="00DA0EC1"/>
    <w:rsid w:val="00DA17A8"/>
    <w:rsid w:val="00DA30C1"/>
    <w:rsid w:val="00DA3A6F"/>
    <w:rsid w:val="00DA3D51"/>
    <w:rsid w:val="00DA5770"/>
    <w:rsid w:val="00DA739B"/>
    <w:rsid w:val="00DB0FE1"/>
    <w:rsid w:val="00DB17C0"/>
    <w:rsid w:val="00DB2E1E"/>
    <w:rsid w:val="00DB3B3B"/>
    <w:rsid w:val="00DB5F54"/>
    <w:rsid w:val="00DB73DB"/>
    <w:rsid w:val="00DC469C"/>
    <w:rsid w:val="00DC512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3545"/>
    <w:rsid w:val="00DF4A7B"/>
    <w:rsid w:val="00DF5396"/>
    <w:rsid w:val="00DF5CE0"/>
    <w:rsid w:val="00DF737D"/>
    <w:rsid w:val="00E00384"/>
    <w:rsid w:val="00E00CC7"/>
    <w:rsid w:val="00E01EF9"/>
    <w:rsid w:val="00E02CB1"/>
    <w:rsid w:val="00E06262"/>
    <w:rsid w:val="00E068DE"/>
    <w:rsid w:val="00E06E77"/>
    <w:rsid w:val="00E07825"/>
    <w:rsid w:val="00E12EEE"/>
    <w:rsid w:val="00E13A39"/>
    <w:rsid w:val="00E13B2B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1C08"/>
    <w:rsid w:val="00E524A4"/>
    <w:rsid w:val="00E52F68"/>
    <w:rsid w:val="00E569EF"/>
    <w:rsid w:val="00E5712F"/>
    <w:rsid w:val="00E6132F"/>
    <w:rsid w:val="00E61530"/>
    <w:rsid w:val="00E61A1B"/>
    <w:rsid w:val="00E63B94"/>
    <w:rsid w:val="00E6439A"/>
    <w:rsid w:val="00E66118"/>
    <w:rsid w:val="00E67440"/>
    <w:rsid w:val="00E6772B"/>
    <w:rsid w:val="00E70B90"/>
    <w:rsid w:val="00E73663"/>
    <w:rsid w:val="00E73842"/>
    <w:rsid w:val="00E74D89"/>
    <w:rsid w:val="00E7531C"/>
    <w:rsid w:val="00E77725"/>
    <w:rsid w:val="00E8290D"/>
    <w:rsid w:val="00E838BF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4FD4"/>
    <w:rsid w:val="00EB6446"/>
    <w:rsid w:val="00EB6C61"/>
    <w:rsid w:val="00EB78B9"/>
    <w:rsid w:val="00EC60CE"/>
    <w:rsid w:val="00EC6E16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3E8E"/>
    <w:rsid w:val="00EF5186"/>
    <w:rsid w:val="00EF6A23"/>
    <w:rsid w:val="00EF6D85"/>
    <w:rsid w:val="00EF6DC8"/>
    <w:rsid w:val="00EF7FB7"/>
    <w:rsid w:val="00F00E12"/>
    <w:rsid w:val="00F00F36"/>
    <w:rsid w:val="00F06C76"/>
    <w:rsid w:val="00F1613F"/>
    <w:rsid w:val="00F16B25"/>
    <w:rsid w:val="00F220FB"/>
    <w:rsid w:val="00F22A95"/>
    <w:rsid w:val="00F24523"/>
    <w:rsid w:val="00F27FED"/>
    <w:rsid w:val="00F30866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65DDC"/>
    <w:rsid w:val="00F7174C"/>
    <w:rsid w:val="00F72037"/>
    <w:rsid w:val="00F73CF0"/>
    <w:rsid w:val="00F764B1"/>
    <w:rsid w:val="00F81D32"/>
    <w:rsid w:val="00F83511"/>
    <w:rsid w:val="00F84132"/>
    <w:rsid w:val="00F85E9D"/>
    <w:rsid w:val="00F864D7"/>
    <w:rsid w:val="00F879AD"/>
    <w:rsid w:val="00F91A60"/>
    <w:rsid w:val="00F93771"/>
    <w:rsid w:val="00F93A37"/>
    <w:rsid w:val="00F95607"/>
    <w:rsid w:val="00F96A91"/>
    <w:rsid w:val="00FA032C"/>
    <w:rsid w:val="00FA096A"/>
    <w:rsid w:val="00FA1832"/>
    <w:rsid w:val="00FA1BCF"/>
    <w:rsid w:val="00FA2259"/>
    <w:rsid w:val="00FA2302"/>
    <w:rsid w:val="00FA2F45"/>
    <w:rsid w:val="00FA76E1"/>
    <w:rsid w:val="00FA7EC3"/>
    <w:rsid w:val="00FB003E"/>
    <w:rsid w:val="00FB3815"/>
    <w:rsid w:val="00FB750C"/>
    <w:rsid w:val="00FB7A3A"/>
    <w:rsid w:val="00FC1A6A"/>
    <w:rsid w:val="00FC25EF"/>
    <w:rsid w:val="00FC56E0"/>
    <w:rsid w:val="00FC6913"/>
    <w:rsid w:val="00FD0A5E"/>
    <w:rsid w:val="00FD2465"/>
    <w:rsid w:val="00FD48B7"/>
    <w:rsid w:val="00FD7375"/>
    <w:rsid w:val="00FE229A"/>
    <w:rsid w:val="00FE4505"/>
    <w:rsid w:val="00FE6661"/>
    <w:rsid w:val="00FF16E7"/>
    <w:rsid w:val="00FF2AAB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  <w:style w:type="paragraph" w:customStyle="1" w:styleId="ConsPlusNormal">
    <w:name w:val="ConsPlusNormal"/>
    <w:qFormat/>
    <w:rsid w:val="002E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161F-3CC2-42F4-A432-396F4921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03T03:44:00Z</cp:lastPrinted>
  <dcterms:created xsi:type="dcterms:W3CDTF">2022-05-12T06:22:00Z</dcterms:created>
  <dcterms:modified xsi:type="dcterms:W3CDTF">2022-05-12T06:22:00Z</dcterms:modified>
</cp:coreProperties>
</file>